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果树生产技术经验集  第2册</w:t>
      </w:r>
    </w:p>
    <w:p>
      <w:r>
        <w:rPr>
          <w:rFonts w:ascii="宋体" w:hAnsi="宋体" w:eastAsia="宋体"/>
          <w:sz w:val="24"/>
        </w:rPr>
        <w:t>河北省农业科学院果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果树生产技术经验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业科学院果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树(学科: 栽培 学科: 经验 地点: 河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88.html</w:t>
      </w:r>
    </w:p>
    <w:p>
      <w:r>
        <w:t>更多相关图书推荐：https://www.jiaokey.com</w:t>
      </w:r>
    </w:p>
    <w:p>
      <w:r>
        <w:t>河北省农业科学院果树研究所编 其他作品：https://www.jiaokey.com/tag/河北省农业科学院果树研究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果树(学科: 栽培 学科: 经验 地点: 河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